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9FCE"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An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63DF4E4" w14:textId="77777777"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1E8A9A3"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5C0D81E"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22F9ACA"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7521173"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727428FD" w14:textId="77777777" w:rsidR="00C67CE8" w:rsidRDefault="004A794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D55654C"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001C0A53"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4EC4D36A"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FEF6B5D"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4EF6BF8D" w14:textId="77777777" w:rsidR="00C67CE8" w:rsidRDefault="004A794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6B1F6C4C" w14:textId="77777777" w:rsidR="00C67CE8" w:rsidRDefault="004A794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08804"/>
      <w:r w:rsidRPr="00C06CEC">
        <w:lastRenderedPageBreak/>
        <w:t>PHẦN CHUNG</w:t>
      </w:r>
      <w:bookmarkEnd w:id="0"/>
    </w:p>
    <w:p w14:paraId="4D4531C8" w14:textId="77777777" w:rsidR="003C787B" w:rsidRDefault="00C06CEC" w:rsidP="003C787B">
      <w:pPr>
        <w:pStyle w:val="Heading2"/>
      </w:pPr>
      <w:bookmarkStart w:id="1" w:name="_Toc89108805"/>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ACCOUNT(</w:t>
      </w:r>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Onumber)</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ASHIER(</w:t>
      </w:r>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USTOMER(</w:t>
      </w:r>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Customer_ID) REFERENCES Customer(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Username) REFERENCES Accoun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Manager_ID) REFERENCES Manager(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Dish_name) REFERENCES Dish(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Number) REFERENCES Branch(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An</w:t>
      </w:r>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ASHIER(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MANAGER(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 ;</w:t>
      </w:r>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 ;</w:t>
      </w:r>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08806"/>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08807"/>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90000</w:t>
      </w:r>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08808"/>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08809"/>
      <w:r>
        <w:t>PHẦN RIÊNG</w:t>
      </w:r>
      <w:bookmarkEnd w:id="5"/>
    </w:p>
    <w:p w14:paraId="2B280698" w14:textId="77777777" w:rsidR="00E05DA1" w:rsidRDefault="00474670" w:rsidP="0065616B">
      <w:pPr>
        <w:pStyle w:val="Heading2"/>
        <w:numPr>
          <w:ilvl w:val="0"/>
          <w:numId w:val="7"/>
        </w:numPr>
      </w:pPr>
      <w:bookmarkStart w:id="6"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r>
        <w:rPr>
          <w:b/>
          <w:sz w:val="26"/>
          <w:szCs w:val="26"/>
        </w:rPr>
        <w:lastRenderedPageBreak/>
        <w:t xml:space="preserve">Câu </w:t>
      </w:r>
      <w:r w:rsidRPr="00835E3A">
        <w:rPr>
          <w:b/>
          <w:sz w:val="26"/>
          <w:szCs w:val="26"/>
        </w:rPr>
        <w:t>1.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Branch(</w:t>
      </w:r>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r w:rsidRPr="00145219">
        <w:rPr>
          <w:rFonts w:ascii="Consolas" w:hAnsi="Consolas"/>
          <w:color w:val="569CD6"/>
          <w:sz w:val="21"/>
          <w:szCs w:val="21"/>
        </w:rPr>
        <w:t>BEGIN</w:t>
      </w:r>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ELSEIF(</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Manager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Branch(</w:t>
      </w:r>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r>
        <w:rPr>
          <w:b/>
          <w:sz w:val="26"/>
          <w:szCs w:val="26"/>
        </w:rPr>
        <w:t xml:space="preserve">Câu </w:t>
      </w:r>
      <w:r w:rsidRPr="00835E3A">
        <w:rPr>
          <w:b/>
          <w:sz w:val="26"/>
          <w:szCs w:val="26"/>
        </w:rPr>
        <w:t>2.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r>
        <w:rPr>
          <w:sz w:val="26"/>
          <w:szCs w:val="26"/>
        </w:rPr>
        <w:t>Khi thêm một BRANCH thì t</w:t>
      </w:r>
      <w:r w:rsidRPr="00835E3A">
        <w:rPr>
          <w:sz w:val="26"/>
          <w:szCs w:val="26"/>
        </w:rPr>
        <w:t>rigger dưới đây sẽ kiểm soát vấn đề đó.</w:t>
      </w:r>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ELSEIF(</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Employee(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r w:rsidRPr="00704262">
        <w:rPr>
          <w:rFonts w:ascii="Consolas" w:hAnsi="Consolas"/>
          <w:color w:val="569CD6"/>
          <w:sz w:val="21"/>
          <w:szCs w:val="21"/>
        </w:rPr>
        <w:t>VALUE</w:t>
      </w:r>
      <w:r w:rsidRPr="00704262">
        <w:rPr>
          <w:rFonts w:ascii="Consolas" w:hAnsi="Consolas"/>
          <w:color w:val="D4D4D4"/>
          <w:sz w:val="21"/>
          <w:szCs w:val="21"/>
        </w:rPr>
        <w:t>(</w:t>
      </w:r>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Trước khi insert</w:t>
      </w:r>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354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Sau khi insert</w:t>
      </w:r>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9C2E6"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r>
        <w:rPr>
          <w:b/>
          <w:sz w:val="26"/>
          <w:szCs w:val="26"/>
        </w:rPr>
        <w:t xml:space="preserve">Câu </w:t>
      </w:r>
      <w:r w:rsidRPr="00FC261D">
        <w:rPr>
          <w:b/>
          <w:sz w:val="26"/>
          <w:szCs w:val="26"/>
        </w:rPr>
        <w:t>3.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của một nhà hàng với tham số đầu vào là ‘Number’ của nhà hàng đó và sắp xếp tên các nhân viên theo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Branch(</w:t>
      </w:r>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r w:rsidRPr="004D69D0">
        <w:rPr>
          <w:rFonts w:ascii="Consolas" w:hAnsi="Consolas"/>
          <w:color w:val="569CD6"/>
          <w:sz w:val="21"/>
          <w:szCs w:val="21"/>
        </w:rPr>
        <w:t>BEGIN</w:t>
      </w:r>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Employee(</w:t>
      </w:r>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r w:rsidRPr="00856F25">
        <w:rPr>
          <w:rFonts w:ascii="Consolas" w:hAnsi="Consolas"/>
          <w:color w:val="569CD6"/>
          <w:sz w:val="21"/>
          <w:szCs w:val="21"/>
        </w:rPr>
        <w:t>BEGIN</w:t>
      </w:r>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Employee(</w:t>
      </w:r>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r>
        <w:rPr>
          <w:b/>
          <w:sz w:val="26"/>
          <w:szCs w:val="26"/>
        </w:rPr>
        <w:t xml:space="preserve">Câu </w:t>
      </w:r>
      <w:r w:rsidRPr="00856F25">
        <w:rPr>
          <w:b/>
          <w:sz w:val="26"/>
          <w:szCs w:val="26"/>
        </w:rPr>
        <w:t>4.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Hàm nhập vào “Number” của Branch và trả về số lượng món ăn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Dish(</w:t>
      </w:r>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r w:rsidRPr="003C42A5">
        <w:rPr>
          <w:rFonts w:ascii="Consolas" w:hAnsi="Consolas"/>
          <w:color w:val="569CD6"/>
          <w:sz w:val="21"/>
          <w:szCs w:val="21"/>
        </w:rPr>
        <w:t>BEGIN</w:t>
      </w:r>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signal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return</w:t>
      </w:r>
      <w:r w:rsidRPr="003C42A5">
        <w:rPr>
          <w:rFonts w:ascii="Consolas" w:hAnsi="Consolas"/>
          <w:color w:val="D4D4D4"/>
          <w:sz w:val="21"/>
          <w:szCs w:val="21"/>
        </w:rPr>
        <w:t>(</w:t>
      </w:r>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r w:rsidRPr="003C42A5">
        <w:rPr>
          <w:rFonts w:ascii="Consolas" w:hAnsi="Consolas"/>
          <w:color w:val="DCDCAA"/>
          <w:sz w:val="21"/>
          <w:szCs w:val="21"/>
        </w:rPr>
        <w:t>COUNT</w:t>
      </w:r>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Dish(</w:t>
      </w:r>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stat(</w:t>
      </w:r>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r w:rsidRPr="000B6FE2">
        <w:rPr>
          <w:rFonts w:ascii="Consolas" w:hAnsi="Consolas"/>
          <w:color w:val="569CD6"/>
          <w:sz w:val="21"/>
          <w:szCs w:val="21"/>
        </w:rPr>
        <w:t>BEGIN</w:t>
      </w:r>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signal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mal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return</w:t>
      </w:r>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tat(</w:t>
      </w:r>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08811"/>
      <w:r>
        <w:t>Thành viên: Phạm Đại Hoàng An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Employe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ex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address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lseif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r w:rsidRPr="0009528F">
        <w:rPr>
          <w:rFonts w:ascii="Consolas" w:eastAsia="Times New Roman" w:hAnsi="Consolas"/>
          <w:color w:val="C678DD"/>
          <w:sz w:val="21"/>
          <w:szCs w:val="21"/>
          <w:lang w:eastAsia="en-US"/>
        </w:rPr>
        <w:t>else</w:t>
      </w:r>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Delimiter ;</w:t>
      </w:r>
    </w:p>
    <w:p w14:paraId="26B09052" w14:textId="77777777" w:rsidR="0009528F" w:rsidRDefault="0009528F" w:rsidP="0009528F">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Employee(</w:t>
      </w:r>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signal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EID );</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Employee(</w:t>
      </w:r>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EoB</w:t>
      </w:r>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bookmarkStart w:id="8" w:name="_GoBack"/>
      <w:bookmarkEnd w:id="8"/>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signal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lse</w:t>
      </w:r>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 Num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employe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0444953D" w14:textId="77777777" w:rsidR="001B2CB4" w:rsidRDefault="001B2CB4" w:rsidP="0009528F">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shift(</w:t>
      </w:r>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lastRenderedPageBreak/>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salary(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begin</w:t>
      </w:r>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hi Nhanh khong ton tai"</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salary(</w:t>
      </w:r>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0420" cy="1866900"/>
                    </a:xfrm>
                    <a:prstGeom prst="rect">
                      <a:avLst/>
                    </a:prstGeom>
                  </pic:spPr>
                </pic:pic>
              </a:graphicData>
            </a:graphic>
          </wp:inline>
        </w:drawing>
      </w:r>
    </w:p>
    <w:p w14:paraId="7FD36E0C" w14:textId="77777777" w:rsidR="00C436E5" w:rsidRDefault="00C436E5" w:rsidP="00C436E5">
      <w:pPr>
        <w:rPr>
          <w:b/>
          <w:u w:val="single"/>
        </w:rPr>
      </w:pPr>
      <w:r w:rsidRPr="00C436E5">
        <w:rPr>
          <w:b/>
          <w:u w:val="single"/>
        </w:rPr>
        <w:t>Câu 5: Giao diện ứng dụng và các hình ảnh minh họa</w:t>
      </w: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9" w:name="_Toc89108812"/>
      <w:r>
        <w:t>Thành viên: Phạm Ngọc Tân – MSSV: 1915071</w:t>
      </w:r>
      <w:bookmarkEnd w:id="9"/>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DISH(</w:t>
      </w:r>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Nam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new_Image_Link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C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538C54B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ame of DISH already exists. Please try again!"</w:t>
      </w:r>
      <w:r w:rsidRPr="004A7940">
        <w:rPr>
          <w:rFonts w:ascii="Consolas" w:eastAsia="Times New Roman" w:hAnsi="Consolas"/>
          <w:color w:val="D4D4D4"/>
          <w:sz w:val="21"/>
          <w:szCs w:val="21"/>
          <w:lang w:eastAsia="en-US"/>
        </w:rPr>
        <w:t>;</w:t>
      </w:r>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156ACCE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not be less then 20000. Please try again!"</w:t>
      </w:r>
      <w:r w:rsidRPr="004A7940">
        <w:rPr>
          <w:rFonts w:ascii="Consolas" w:eastAsia="Times New Roman" w:hAnsi="Consolas"/>
          <w:color w:val="D4D4D4"/>
          <w:sz w:val="21"/>
          <w:szCs w:val="21"/>
          <w:lang w:eastAsia="en-US"/>
        </w:rPr>
        <w:t>;</w:t>
      </w:r>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MOD(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612C905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Price must be divisible by 1000. Please try again!"</w:t>
      </w:r>
      <w:r w:rsidRPr="004A7940">
        <w:rPr>
          <w:rFonts w:ascii="Consolas" w:eastAsia="Times New Roman" w:hAnsi="Consolas"/>
          <w:color w:val="D4D4D4"/>
          <w:sz w:val="21"/>
          <w:szCs w:val="21"/>
          <w:lang w:eastAsia="en-US"/>
        </w:rPr>
        <w:t>;</w:t>
      </w:r>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hực thi mẫu:</w:t>
      </w:r>
    </w:p>
    <w:p w14:paraId="7B0A777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Hủ Tiếu Nam Va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DISH(</w:t>
      </w:r>
      <w:r w:rsidRPr="004A7940">
        <w:rPr>
          <w:rFonts w:ascii="Consolas" w:eastAsia="Times New Roman" w:hAnsi="Consolas"/>
          <w:color w:val="CE9178"/>
          <w:sz w:val="21"/>
          <w:szCs w:val="21"/>
          <w:lang w:eastAsia="en-US"/>
        </w:rPr>
        <w:t>"Bánh Bao Trứng Cú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Available quantity can not exceed 100!"</w:t>
      </w:r>
      <w:r w:rsidRPr="004A7940">
        <w:rPr>
          <w:rFonts w:ascii="Consolas" w:eastAsia="Times New Roman" w:hAnsi="Consolas"/>
          <w:color w:val="D4D4D4"/>
          <w:sz w:val="21"/>
          <w:szCs w:val="21"/>
          <w:lang w:eastAsia="en-US"/>
        </w:rPr>
        <w:t>;</w:t>
      </w:r>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Cơm Chiên Dương Châu"</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Bún Chả Lá Lố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lastRenderedPageBreak/>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Filter(</w:t>
      </w:r>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Pr="004A7940">
        <w:rPr>
          <w:rFonts w:ascii="Consolas" w:eastAsia="Times New Roman" w:hAnsi="Consolas"/>
          <w:color w:val="CE9178"/>
          <w:sz w:val="21"/>
          <w:szCs w:val="21"/>
          <w:lang w:eastAsia="en-US"/>
        </w:rPr>
        <w:t>'45000'</w:t>
      </w:r>
    </w:p>
    <w:p w14:paraId="71F40F3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Pr="004A7940">
        <w:rPr>
          <w:rFonts w:ascii="Consolas" w:eastAsia="Times New Roman" w:hAnsi="Consolas"/>
          <w:color w:val="CE9178"/>
          <w:sz w:val="21"/>
          <w:szCs w:val="21"/>
          <w:lang w:eastAsia="en-US"/>
        </w:rPr>
        <w:t>"This Number of BRANCH does not exist. Please try again!"</w:t>
      </w:r>
      <w:r w:rsidRPr="004A7940">
        <w:rPr>
          <w:rFonts w:ascii="Consolas" w:eastAsia="Times New Roman" w:hAnsi="Consolas"/>
          <w:color w:val="D4D4D4"/>
          <w:sz w:val="21"/>
          <w:szCs w:val="21"/>
          <w:lang w:eastAsia="en-US"/>
        </w:rPr>
        <w:t>;</w:t>
      </w:r>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Filter(</w:t>
      </w:r>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lastRenderedPageBreak/>
        <w:t>- Mô tả chức năng: Procedure với 1 tham số đầu vào là Total_Qty, có chức năng liệt kê danh sách tất cả các món ăn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Dish(</w:t>
      </w:r>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Available_Dish(</w:t>
      </w:r>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Level(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hấp'</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Trung bình'</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Pr="004A7940">
        <w:rPr>
          <w:rFonts w:ascii="Consolas" w:eastAsia="Times New Roman" w:hAnsi="Consolas"/>
          <w:color w:val="CE9178"/>
          <w:sz w:val="21"/>
          <w:szCs w:val="21"/>
          <w:lang w:eastAsia="en-US"/>
        </w:rPr>
        <w:t>'Cao'</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Price, Price_Level(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Function với 1 tham số đầu vào là Dish, có chức năng xác định xem 1 món ăn có phải là món “đặc biệt” hay không với điều kiện món ăn “ đặc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Dish(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Pr="004A7940">
        <w:rPr>
          <w:rFonts w:ascii="Consolas" w:eastAsia="Times New Roman" w:hAnsi="Consolas"/>
          <w:color w:val="CE9178"/>
          <w:sz w:val="21"/>
          <w:szCs w:val="21"/>
          <w:lang w:eastAsia="en-US"/>
        </w:rPr>
        <w:t>'Đặc biệ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Dish(</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lastRenderedPageBreak/>
        <w:t>- Chọn Show Dish trong tùy chọn Dish Table để hiển thị toàn bộ các món ăn của nhà hàng dưới dạng các card. Ở trang này chúng ta có thể tìm kiếm các món ăn, chỉnh sửa hoặc xóa các món ăn.</w:t>
      </w:r>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Dish()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Filter()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Dish()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77777777" w:rsidR="00430A98" w:rsidRDefault="00430A98" w:rsidP="00430A98">
      <w:pPr>
        <w:pStyle w:val="Heading2"/>
      </w:pPr>
      <w:bookmarkStart w:id="10" w:name="_Toc89108813"/>
      <w:r>
        <w:t>Thành viên: Nguyễn Phước Toàn – MSSV: 1915551</w:t>
      </w:r>
      <w:bookmarkEnd w:id="10"/>
    </w:p>
    <w:p w14:paraId="5C8731C4" w14:textId="4D253D52" w:rsidR="00430A98" w:rsidRDefault="00430A98" w:rsidP="00430A98">
      <w:pPr>
        <w:pStyle w:val="Heading2"/>
      </w:pPr>
      <w:bookmarkStart w:id="11" w:name="_Toc89108814"/>
      <w:r>
        <w:t>Thành viên: Lê Hồ Hoài Bão – MSSV:</w:t>
      </w:r>
      <w:r w:rsidR="00A06C0C">
        <w:t xml:space="preserve"> 1912698</w:t>
      </w:r>
      <w:bookmarkEnd w:id="11"/>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CREATE PROCEDURE cau1 (IN num INT, IN dish_name VARCHAR(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p DECIMAL(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CLARE d VARCHAR(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CALL cau1(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lastRenderedPageBreak/>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t>- Trigger đầu dùng để kiểm tra xem món ăn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cus VARCHAR(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MAX(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NEW.Number,cus,0);</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lastRenderedPageBreak/>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1,25000)</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lastRenderedPageBreak/>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Mô tả chức năng: Thủ tục 1 hiển thị những đơn hàng và tình trạng của chúng với mỗi món ăn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1 (IN dish_name VARCHAR(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I.Dname, COUN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HAVING COUN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1("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2(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Mô tả chức năng: Hàm đầu tiên kiểm tra tổng tiền thu được thông qua hình thức bán online hoặc trực tiếp, nếu đầu vào không đúng sẽ báo lỗi. Hàm sau xuất ra tổng tiền thu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1 (Onl_or_Direct VARCHAR(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summ DECIMAL(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2 (dishname VARCHAR(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pri DECIMAL(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SET nnum = (SELECT COUN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pri = (SELECT SUM(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1("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2("Bánh mì hà nội")</w:t>
      </w:r>
    </w:p>
    <w:p w14:paraId="6D373432" w14:textId="77777777" w:rsidR="00E452E4" w:rsidRDefault="00E452E4" w:rsidP="00E452E4">
      <w:r>
        <w:t>Kết quả màn hình hiển thị từ DBMS tổng tiền thu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Kết quả màn hình hiển thị từ DBMS khi kiểm tra doanh thu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Tức là món ăn này không đủ doanh thu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Pr="00E452E4" w:rsidRDefault="00E452E4" w:rsidP="00E452E4"/>
    <w:p w14:paraId="498D219E" w14:textId="77777777" w:rsidR="00A73082" w:rsidRDefault="00A73082" w:rsidP="0065616B">
      <w:pPr>
        <w:pStyle w:val="Heading1"/>
      </w:pPr>
      <w:bookmarkStart w:id="12" w:name="_Toc89108815"/>
      <w:r>
        <w:t>PHỤ LỤC</w:t>
      </w:r>
      <w:bookmarkEnd w:id="12"/>
    </w:p>
    <w:p w14:paraId="464F7613" w14:textId="77777777" w:rsidR="0045125E" w:rsidRPr="0045125E" w:rsidRDefault="0045125E" w:rsidP="0045125E"/>
    <w:p w14:paraId="7171A246" w14:textId="77777777" w:rsidR="00C06CEC" w:rsidRPr="00C06CEC" w:rsidRDefault="00C06CEC" w:rsidP="008D22FF">
      <w:pPr>
        <w:pStyle w:val="Heading2"/>
        <w:numPr>
          <w:ilvl w:val="0"/>
          <w:numId w:val="0"/>
        </w:numPr>
        <w:ind w:left="450"/>
      </w:pPr>
    </w:p>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68C3"/>
    <w:rsid w:val="00077D78"/>
    <w:rsid w:val="00085748"/>
    <w:rsid w:val="0009528F"/>
    <w:rsid w:val="000D038B"/>
    <w:rsid w:val="001516B2"/>
    <w:rsid w:val="00163723"/>
    <w:rsid w:val="001B2CB4"/>
    <w:rsid w:val="002321EC"/>
    <w:rsid w:val="00296763"/>
    <w:rsid w:val="003C787B"/>
    <w:rsid w:val="004144B8"/>
    <w:rsid w:val="00430A98"/>
    <w:rsid w:val="0045125E"/>
    <w:rsid w:val="00474670"/>
    <w:rsid w:val="004A7940"/>
    <w:rsid w:val="004D200B"/>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15:docId w15:val="{73D15444-435A-4F27-B75E-0F7C7A7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F8A1-DCEC-4EBC-BC74-A1ACE126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5</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4</cp:revision>
  <dcterms:created xsi:type="dcterms:W3CDTF">2021-11-29T02:42:00Z</dcterms:created>
  <dcterms:modified xsi:type="dcterms:W3CDTF">2021-11-30T03:39:00Z</dcterms:modified>
</cp:coreProperties>
</file>